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570"/>
        <w:tblW w:w="5000" w:type="pct"/>
        <w:tblLook w:val="01E0"/>
      </w:tblPr>
      <w:tblGrid>
        <w:gridCol w:w="9571"/>
      </w:tblGrid>
      <w:tr w:rsidR="00EA5369" w:rsidTr="00EA5369">
        <w:tc>
          <w:tcPr>
            <w:tcW w:w="5000" w:type="pct"/>
            <w:hideMark/>
          </w:tcPr>
          <w:p w:rsidR="00EA5369" w:rsidRDefault="00EA5369" w:rsidP="00EA5369">
            <w:pPr>
              <w:pStyle w:val="ConsPlusNormal0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42925" cy="685800"/>
                  <wp:effectExtent l="19050" t="0" r="9525" b="0"/>
                  <wp:docPr id="2" name="Рисунок 4" descr="Алтайский МР_ПП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лтайский МР_ПП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369" w:rsidRDefault="00EA5369" w:rsidP="00EA5369">
      <w:pPr>
        <w:shd w:val="clear" w:color="auto" w:fill="FFFFFF"/>
        <w:spacing w:line="240" w:lineRule="atLeast"/>
        <w:jc w:val="center"/>
        <w:rPr>
          <w:color w:val="000000"/>
          <w:spacing w:val="1"/>
          <w:sz w:val="26"/>
          <w:szCs w:val="26"/>
          <w:lang w:eastAsia="en-US"/>
        </w:rPr>
      </w:pPr>
      <w:r>
        <w:rPr>
          <w:color w:val="000000"/>
          <w:spacing w:val="1"/>
          <w:sz w:val="26"/>
          <w:szCs w:val="26"/>
        </w:rPr>
        <w:t>Российская Федерация</w:t>
      </w:r>
    </w:p>
    <w:p w:rsidR="00EA5369" w:rsidRDefault="00EA5369" w:rsidP="00EA5369">
      <w:pPr>
        <w:shd w:val="clear" w:color="auto" w:fill="FFFFFF"/>
        <w:spacing w:line="240" w:lineRule="atLeast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а Хакасия</w:t>
      </w:r>
    </w:p>
    <w:p w:rsidR="00EA5369" w:rsidRDefault="00EA5369" w:rsidP="00EA5369">
      <w:pPr>
        <w:shd w:val="clear" w:color="auto" w:fill="FFFFFF"/>
        <w:spacing w:line="240" w:lineRule="atLeast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ий район</w:t>
      </w:r>
    </w:p>
    <w:p w:rsidR="00EA5369" w:rsidRDefault="00EA5369" w:rsidP="00EA5369">
      <w:pPr>
        <w:spacing w:line="240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муниципального образования</w:t>
      </w:r>
    </w:p>
    <w:p w:rsidR="00EA5369" w:rsidRDefault="00EA5369" w:rsidP="00EA5369">
      <w:pPr>
        <w:spacing w:line="240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чурский сельсовет</w:t>
      </w:r>
    </w:p>
    <w:p w:rsidR="00EA5369" w:rsidRDefault="00EA5369" w:rsidP="00EA5369">
      <w:pPr>
        <w:spacing w:line="240" w:lineRule="atLeast"/>
        <w:jc w:val="center"/>
        <w:rPr>
          <w:color w:val="000000"/>
          <w:sz w:val="26"/>
          <w:szCs w:val="26"/>
        </w:rPr>
      </w:pPr>
    </w:p>
    <w:p w:rsidR="00EA5369" w:rsidRDefault="00EA5369" w:rsidP="00EA5369">
      <w:pPr>
        <w:spacing w:line="240" w:lineRule="atLeas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СТАНОВЛЕНИЕ</w:t>
      </w:r>
    </w:p>
    <w:p w:rsidR="00EA5369" w:rsidRDefault="00EA5369" w:rsidP="00EA5369">
      <w:pPr>
        <w:spacing w:line="240" w:lineRule="atLeast"/>
        <w:jc w:val="center"/>
        <w:rPr>
          <w:color w:val="000000"/>
          <w:sz w:val="26"/>
          <w:szCs w:val="26"/>
        </w:rPr>
      </w:pPr>
    </w:p>
    <w:p w:rsidR="00EA5369" w:rsidRDefault="00A22B2E" w:rsidP="00EA5369">
      <w:pPr>
        <w:spacing w:line="240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</w:t>
      </w:r>
      <w:r w:rsidR="008E21A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вгуста 2022</w:t>
      </w:r>
      <w:r w:rsidR="00EA5369">
        <w:rPr>
          <w:color w:val="000000"/>
          <w:sz w:val="26"/>
          <w:szCs w:val="26"/>
        </w:rPr>
        <w:t xml:space="preserve"> г.</w:t>
      </w:r>
      <w:r w:rsidR="00EA5369">
        <w:rPr>
          <w:color w:val="000000"/>
          <w:sz w:val="26"/>
          <w:szCs w:val="26"/>
        </w:rPr>
        <w:tab/>
      </w:r>
      <w:r w:rsidR="00EA5369">
        <w:rPr>
          <w:color w:val="000000"/>
          <w:sz w:val="26"/>
          <w:szCs w:val="26"/>
        </w:rPr>
        <w:tab/>
      </w:r>
      <w:r w:rsidR="00EA5369">
        <w:rPr>
          <w:color w:val="000000"/>
          <w:sz w:val="26"/>
          <w:szCs w:val="26"/>
        </w:rPr>
        <w:tab/>
      </w:r>
      <w:r w:rsidR="00EA5369">
        <w:rPr>
          <w:color w:val="000000"/>
          <w:sz w:val="26"/>
          <w:szCs w:val="26"/>
        </w:rPr>
        <w:tab/>
      </w:r>
      <w:r w:rsidR="00EA5369">
        <w:rPr>
          <w:color w:val="000000"/>
          <w:sz w:val="26"/>
          <w:szCs w:val="26"/>
        </w:rPr>
        <w:tab/>
      </w:r>
      <w:r w:rsidR="00EA5369">
        <w:rPr>
          <w:color w:val="000000"/>
          <w:sz w:val="26"/>
          <w:szCs w:val="26"/>
        </w:rPr>
        <w:tab/>
      </w:r>
      <w:r w:rsidR="00EA5369">
        <w:rPr>
          <w:color w:val="000000"/>
          <w:sz w:val="26"/>
          <w:szCs w:val="26"/>
        </w:rPr>
        <w:tab/>
        <w:t xml:space="preserve">                       </w:t>
      </w:r>
      <w:r w:rsidR="008E21AA">
        <w:rPr>
          <w:color w:val="000000"/>
          <w:sz w:val="26"/>
          <w:szCs w:val="26"/>
        </w:rPr>
        <w:t xml:space="preserve">         </w:t>
      </w:r>
      <w:r w:rsidR="00DD5D27">
        <w:rPr>
          <w:color w:val="000000"/>
          <w:sz w:val="26"/>
          <w:szCs w:val="26"/>
        </w:rPr>
        <w:t xml:space="preserve">  </w:t>
      </w:r>
      <w:r w:rsidR="00EA5369">
        <w:rPr>
          <w:color w:val="000000"/>
          <w:sz w:val="26"/>
          <w:szCs w:val="26"/>
        </w:rPr>
        <w:t xml:space="preserve">   № </w:t>
      </w:r>
      <w:r>
        <w:rPr>
          <w:color w:val="000000"/>
          <w:sz w:val="26"/>
          <w:szCs w:val="26"/>
        </w:rPr>
        <w:t>41</w:t>
      </w:r>
    </w:p>
    <w:p w:rsidR="00EA5369" w:rsidRDefault="00EA5369" w:rsidP="00EA5369">
      <w:pPr>
        <w:spacing w:line="240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. Очуры</w:t>
      </w:r>
    </w:p>
    <w:p w:rsidR="00732A5D" w:rsidRDefault="00732A5D" w:rsidP="00C317D4">
      <w:pPr>
        <w:pStyle w:val="msonospacing0"/>
        <w:shd w:val="clear" w:color="auto" w:fill="FFFFFF"/>
        <w:spacing w:before="0" w:beforeAutospacing="0" w:after="0" w:afterAutospacing="0" w:line="240" w:lineRule="atLeast"/>
        <w:ind w:right="4495"/>
        <w:jc w:val="both"/>
        <w:rPr>
          <w:color w:val="000000"/>
          <w:sz w:val="26"/>
          <w:szCs w:val="26"/>
        </w:rPr>
      </w:pPr>
    </w:p>
    <w:p w:rsidR="00F77F7B" w:rsidRPr="008633C0" w:rsidRDefault="00DD5D27" w:rsidP="00C317D4">
      <w:pPr>
        <w:pStyle w:val="msonospacing0"/>
        <w:shd w:val="clear" w:color="auto" w:fill="FFFFFF"/>
        <w:spacing w:before="0" w:beforeAutospacing="0" w:after="0" w:afterAutospacing="0" w:line="240" w:lineRule="atLeast"/>
        <w:ind w:right="449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остановление администрации муниципального образования Очурский сельсовет от 21 сентября 2020 г. № 4</w:t>
      </w:r>
      <w:r w:rsidR="008E21AA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«</w:t>
      </w:r>
      <w:r w:rsidR="008E21AA" w:rsidRPr="001206B6">
        <w:rPr>
          <w:sz w:val="26"/>
          <w:szCs w:val="26"/>
        </w:rPr>
        <w:t>Об утверждении муниципальной программы «Развитие культуры в муниципальном образовании Очурский сельсовет на 20</w:t>
      </w:r>
      <w:r w:rsidR="008E21AA">
        <w:rPr>
          <w:sz w:val="26"/>
          <w:szCs w:val="26"/>
        </w:rPr>
        <w:t>21</w:t>
      </w:r>
      <w:r w:rsidR="008E21AA" w:rsidRPr="001206B6">
        <w:rPr>
          <w:sz w:val="26"/>
          <w:szCs w:val="26"/>
        </w:rPr>
        <w:t>-202</w:t>
      </w:r>
      <w:r w:rsidR="008E21AA">
        <w:rPr>
          <w:sz w:val="26"/>
          <w:szCs w:val="26"/>
        </w:rPr>
        <w:t>4 годы»</w:t>
      </w:r>
    </w:p>
    <w:p w:rsidR="0076504F" w:rsidRPr="008633C0" w:rsidRDefault="0076504F" w:rsidP="00C317D4">
      <w:pPr>
        <w:pStyle w:val="msonospacing0"/>
        <w:shd w:val="clear" w:color="auto" w:fill="FFFFFF"/>
        <w:spacing w:before="0" w:beforeAutospacing="0" w:after="0" w:afterAutospacing="0" w:line="240" w:lineRule="atLeast"/>
        <w:ind w:right="4495"/>
        <w:jc w:val="both"/>
        <w:rPr>
          <w:color w:val="000000"/>
          <w:sz w:val="26"/>
          <w:szCs w:val="26"/>
        </w:rPr>
      </w:pPr>
    </w:p>
    <w:p w:rsidR="00F77F7B" w:rsidRDefault="008E21AA" w:rsidP="00C317D4">
      <w:pPr>
        <w:pStyle w:val="msonospacing0"/>
        <w:shd w:val="clear" w:color="auto" w:fill="FFFFFF"/>
        <w:spacing w:before="0" w:beforeAutospacing="0" w:after="0" w:afterAutospacing="0" w:line="240" w:lineRule="atLeast"/>
        <w:ind w:firstLine="90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ей 16</w:t>
      </w:r>
      <w:r w:rsidRPr="005E305A">
        <w:rPr>
          <w:sz w:val="26"/>
          <w:szCs w:val="26"/>
        </w:rPr>
        <w:t xml:space="preserve"> Федерального закона от 06</w:t>
      </w:r>
      <w:r>
        <w:rPr>
          <w:sz w:val="26"/>
          <w:szCs w:val="26"/>
        </w:rPr>
        <w:t xml:space="preserve"> октября </w:t>
      </w:r>
      <w:r w:rsidRPr="005E305A">
        <w:rPr>
          <w:sz w:val="26"/>
          <w:szCs w:val="26"/>
        </w:rPr>
        <w:t xml:space="preserve">2003 </w:t>
      </w:r>
      <w:r>
        <w:rPr>
          <w:sz w:val="26"/>
          <w:szCs w:val="26"/>
        </w:rPr>
        <w:t>года №</w:t>
      </w:r>
      <w:r w:rsidRPr="005E305A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статьей 179 Бюджетного кодекса Российской Федерации, пунктом </w:t>
      </w:r>
      <w:r>
        <w:rPr>
          <w:sz w:val="26"/>
          <w:szCs w:val="26"/>
        </w:rPr>
        <w:t xml:space="preserve">12 </w:t>
      </w:r>
      <w:r w:rsidRPr="005E305A">
        <w:rPr>
          <w:sz w:val="26"/>
          <w:szCs w:val="26"/>
        </w:rPr>
        <w:t xml:space="preserve">статьи 9 Устава муниципального образования </w:t>
      </w:r>
      <w:r>
        <w:rPr>
          <w:sz w:val="26"/>
          <w:szCs w:val="26"/>
        </w:rPr>
        <w:t xml:space="preserve">Очурский сельсовет, </w:t>
      </w:r>
      <w:r w:rsidRPr="00D34F49">
        <w:rPr>
          <w:sz w:val="26"/>
          <w:szCs w:val="26"/>
        </w:rPr>
        <w:t>администрация муниципального образования Очурский сельсовет</w:t>
      </w:r>
      <w:r>
        <w:rPr>
          <w:sz w:val="26"/>
          <w:szCs w:val="26"/>
        </w:rPr>
        <w:t xml:space="preserve"> </w:t>
      </w:r>
      <w:r w:rsidRPr="00FE69AD">
        <w:rPr>
          <w:sz w:val="26"/>
          <w:szCs w:val="26"/>
        </w:rPr>
        <w:t>ПОСТАНОВЛЯЕТ</w:t>
      </w:r>
      <w:r w:rsidR="00F77F7B" w:rsidRPr="008633C0">
        <w:rPr>
          <w:color w:val="000000"/>
          <w:sz w:val="26"/>
          <w:szCs w:val="26"/>
        </w:rPr>
        <w:t>:</w:t>
      </w:r>
    </w:p>
    <w:p w:rsidR="00732A5D" w:rsidRPr="008633C0" w:rsidRDefault="00732A5D" w:rsidP="00C317D4">
      <w:pPr>
        <w:pStyle w:val="msonospacing0"/>
        <w:shd w:val="clear" w:color="auto" w:fill="FFFFFF"/>
        <w:spacing w:before="0" w:beforeAutospacing="0" w:after="0" w:afterAutospacing="0" w:line="240" w:lineRule="atLeast"/>
        <w:ind w:firstLine="900"/>
        <w:jc w:val="both"/>
        <w:rPr>
          <w:color w:val="000000"/>
          <w:sz w:val="26"/>
          <w:szCs w:val="26"/>
        </w:rPr>
      </w:pPr>
    </w:p>
    <w:p w:rsidR="00626E04" w:rsidRDefault="00F77F7B" w:rsidP="00C317D4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 w:rsidRPr="008633C0">
        <w:rPr>
          <w:color w:val="000000"/>
          <w:sz w:val="26"/>
          <w:szCs w:val="26"/>
        </w:rPr>
        <w:t xml:space="preserve">1. </w:t>
      </w:r>
      <w:r w:rsidR="00DD5D27">
        <w:rPr>
          <w:sz w:val="26"/>
          <w:szCs w:val="26"/>
        </w:rPr>
        <w:t xml:space="preserve">Внести в постановление администрации муниципального образования Очурский сельсовет </w:t>
      </w:r>
      <w:r w:rsidR="00DD5D27">
        <w:rPr>
          <w:color w:val="000000"/>
          <w:sz w:val="26"/>
          <w:szCs w:val="26"/>
        </w:rPr>
        <w:t xml:space="preserve">от </w:t>
      </w:r>
      <w:r w:rsidR="008E21AA">
        <w:rPr>
          <w:color w:val="000000"/>
          <w:sz w:val="26"/>
          <w:szCs w:val="26"/>
        </w:rPr>
        <w:t>21 сентября 2020 г. № 43 «</w:t>
      </w:r>
      <w:r w:rsidR="008E21AA" w:rsidRPr="001206B6">
        <w:rPr>
          <w:sz w:val="26"/>
          <w:szCs w:val="26"/>
        </w:rPr>
        <w:t>Об утверждении муниципальной программы «Развитие культуры в муниципальном образовании Очурский сельсовет на 20</w:t>
      </w:r>
      <w:r w:rsidR="008E21AA">
        <w:rPr>
          <w:sz w:val="26"/>
          <w:szCs w:val="26"/>
        </w:rPr>
        <w:t>21</w:t>
      </w:r>
      <w:r w:rsidR="008E21AA" w:rsidRPr="001206B6">
        <w:rPr>
          <w:sz w:val="26"/>
          <w:szCs w:val="26"/>
        </w:rPr>
        <w:t>-202</w:t>
      </w:r>
      <w:r w:rsidR="008E21AA">
        <w:rPr>
          <w:sz w:val="26"/>
          <w:szCs w:val="26"/>
        </w:rPr>
        <w:t xml:space="preserve">4 годы» </w:t>
      </w:r>
      <w:r w:rsidR="00DD5D27">
        <w:rPr>
          <w:color w:val="000000"/>
          <w:sz w:val="26"/>
          <w:szCs w:val="26"/>
        </w:rPr>
        <w:t>следующие изменения:</w:t>
      </w:r>
    </w:p>
    <w:p w:rsidR="00A22B2E" w:rsidRDefault="00A22B2E" w:rsidP="00F82EA8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</w:p>
    <w:p w:rsidR="00F82EA8" w:rsidRDefault="00F82EA8" w:rsidP="00F82EA8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троку 7 паспорта изложить в новой редакции: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28"/>
        <w:gridCol w:w="6842"/>
      </w:tblGrid>
      <w:tr w:rsidR="00F82EA8" w:rsidRPr="0062731C" w:rsidTr="00F82EA8">
        <w:trPr>
          <w:trHeight w:val="850"/>
        </w:trPr>
        <w:tc>
          <w:tcPr>
            <w:tcW w:w="2528" w:type="dxa"/>
          </w:tcPr>
          <w:p w:rsidR="00F82EA8" w:rsidRPr="0062731C" w:rsidRDefault="00F82EA8" w:rsidP="00F82EA8">
            <w:pPr>
              <w:rPr>
                <w:sz w:val="26"/>
                <w:szCs w:val="26"/>
              </w:rPr>
            </w:pPr>
            <w:r w:rsidRPr="0062731C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42" w:type="dxa"/>
          </w:tcPr>
          <w:p w:rsidR="00F82EA8" w:rsidRPr="00F160FC" w:rsidRDefault="00F82EA8" w:rsidP="00F82EA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ём финансирования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2,2</w:t>
            </w: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F82EA8" w:rsidRPr="00F160FC" w:rsidRDefault="00F82EA8" w:rsidP="00F82E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1,70</w:t>
            </w: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82EA8" w:rsidRPr="00F160FC" w:rsidRDefault="00F82EA8" w:rsidP="00F82E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0752B">
              <w:rPr>
                <w:rFonts w:ascii="Times New Roman" w:hAnsi="Times New Roman" w:cs="Times New Roman"/>
                <w:sz w:val="26"/>
                <w:szCs w:val="26"/>
              </w:rPr>
              <w:t>3917</w:t>
            </w:r>
            <w:r w:rsidR="00A22B2E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82EA8" w:rsidRPr="00F160FC" w:rsidRDefault="00F82EA8" w:rsidP="00F82E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160F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82EA8" w:rsidRPr="0062731C" w:rsidRDefault="00F82EA8" w:rsidP="00F82EA8">
            <w:pPr>
              <w:rPr>
                <w:sz w:val="26"/>
                <w:szCs w:val="26"/>
              </w:rPr>
            </w:pPr>
            <w:r w:rsidRPr="00F160FC">
              <w:rPr>
                <w:sz w:val="26"/>
                <w:szCs w:val="26"/>
              </w:rPr>
              <w:t>- 20</w:t>
            </w:r>
            <w:r>
              <w:rPr>
                <w:sz w:val="26"/>
                <w:szCs w:val="26"/>
              </w:rPr>
              <w:t>24</w:t>
            </w:r>
            <w:r w:rsidRPr="00F160F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F160FC">
              <w:rPr>
                <w:sz w:val="26"/>
                <w:szCs w:val="26"/>
              </w:rPr>
              <w:t xml:space="preserve"> тыс. руб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E21AA" w:rsidRDefault="008E21AA" w:rsidP="00A22B2E">
      <w:pPr>
        <w:pStyle w:val="msonospacing0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</w:p>
    <w:p w:rsidR="00DD5D27" w:rsidRDefault="00DD5D27" w:rsidP="00DD5D27">
      <w:pPr>
        <w:ind w:firstLine="85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Раздел </w:t>
      </w:r>
      <w:r w:rsidR="008E21AA">
        <w:rPr>
          <w:sz w:val="26"/>
          <w:szCs w:val="26"/>
          <w:lang w:eastAsia="ar-SA"/>
        </w:rPr>
        <w:t>3</w:t>
      </w:r>
      <w:r w:rsidRPr="001E09A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изложить в новой редакции следующего содержания:</w:t>
      </w:r>
    </w:p>
    <w:p w:rsidR="00DD5D27" w:rsidRDefault="00DD5D27" w:rsidP="00DD5D27">
      <w:pPr>
        <w:ind w:firstLine="851"/>
        <w:jc w:val="both"/>
        <w:rPr>
          <w:sz w:val="26"/>
          <w:szCs w:val="26"/>
          <w:lang w:eastAsia="ar-SA"/>
        </w:rPr>
      </w:pPr>
    </w:p>
    <w:p w:rsidR="008E21AA" w:rsidRPr="00D20221" w:rsidRDefault="008E21AA" w:rsidP="008E21A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«</w:t>
      </w:r>
      <w:r w:rsidRPr="00D20221">
        <w:rPr>
          <w:sz w:val="26"/>
          <w:szCs w:val="26"/>
        </w:rPr>
        <w:t>3. ПЕРЕЧЕНЬ ПРОГРАММНЫХ МЕРОПРИЯТИЙ</w:t>
      </w:r>
    </w:p>
    <w:p w:rsidR="008E21AA" w:rsidRPr="00D20221" w:rsidRDefault="008E21AA" w:rsidP="008E21AA">
      <w:pPr>
        <w:ind w:firstLine="708"/>
        <w:jc w:val="both"/>
        <w:rPr>
          <w:sz w:val="26"/>
          <w:szCs w:val="26"/>
        </w:rPr>
      </w:pPr>
      <w:r w:rsidRPr="00D20221">
        <w:rPr>
          <w:sz w:val="26"/>
          <w:szCs w:val="26"/>
        </w:rPr>
        <w:t>Программные мероприятия, сформированные в соответствии с изложенными целями и основными задачами: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643"/>
        <w:gridCol w:w="932"/>
        <w:gridCol w:w="1171"/>
        <w:gridCol w:w="1051"/>
        <w:gridCol w:w="30"/>
        <w:gridCol w:w="1025"/>
        <w:gridCol w:w="30"/>
        <w:gridCol w:w="2320"/>
        <w:gridCol w:w="30"/>
      </w:tblGrid>
      <w:tr w:rsidR="008E21AA" w:rsidRPr="00D20221" w:rsidTr="008E21AA">
        <w:trPr>
          <w:trHeight w:val="1275"/>
          <w:jc w:val="center"/>
        </w:trPr>
        <w:tc>
          <w:tcPr>
            <w:tcW w:w="308" w:type="pct"/>
            <w:vMerge w:val="restart"/>
            <w:tcBorders>
              <w:bottom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D202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20221">
              <w:rPr>
                <w:sz w:val="26"/>
                <w:szCs w:val="26"/>
              </w:rPr>
              <w:t>/</w:t>
            </w:r>
            <w:proofErr w:type="spellStart"/>
            <w:r w:rsidRPr="00D202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44" w:type="pct"/>
            <w:vMerge w:val="restart"/>
            <w:tcBorders>
              <w:bottom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54" w:type="pct"/>
            <w:gridSpan w:val="6"/>
            <w:tcBorders>
              <w:right w:val="single" w:sz="4" w:space="0" w:color="auto"/>
            </w:tcBorders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Объемы финансирования, (тыс. рублей), в том числе по годам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Ответственный исполнитель за реализацию программы</w:t>
            </w:r>
          </w:p>
        </w:tc>
      </w:tr>
      <w:tr w:rsidR="008E21AA" w:rsidRPr="00D20221" w:rsidTr="008E21AA">
        <w:trPr>
          <w:gridAfter w:val="1"/>
          <w:wAfter w:w="15" w:type="pct"/>
          <w:trHeight w:val="335"/>
          <w:jc w:val="center"/>
        </w:trPr>
        <w:tc>
          <w:tcPr>
            <w:tcW w:w="308" w:type="pct"/>
            <w:vMerge/>
            <w:tcBorders>
              <w:bottom w:val="nil"/>
            </w:tcBorders>
          </w:tcPr>
          <w:p w:rsidR="008E21AA" w:rsidRPr="00D20221" w:rsidRDefault="008E21AA" w:rsidP="008E21AA">
            <w:pPr>
              <w:rPr>
                <w:sz w:val="26"/>
                <w:szCs w:val="26"/>
              </w:rPr>
            </w:pPr>
          </w:p>
        </w:tc>
        <w:tc>
          <w:tcPr>
            <w:tcW w:w="1344" w:type="pct"/>
            <w:vMerge/>
            <w:tcBorders>
              <w:bottom w:val="nil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  <w:tcBorders>
              <w:bottom w:val="nil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595" w:type="pct"/>
            <w:tcBorders>
              <w:bottom w:val="nil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534" w:type="pct"/>
            <w:tcBorders>
              <w:bottom w:val="nil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536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</w:p>
        </w:tc>
      </w:tr>
      <w:tr w:rsidR="008E21AA" w:rsidRPr="00D20221" w:rsidTr="008E21AA">
        <w:trPr>
          <w:gridAfter w:val="1"/>
          <w:wAfter w:w="15" w:type="pct"/>
          <w:trHeight w:val="119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numPr>
                <w:ilvl w:val="0"/>
                <w:numId w:val="1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Pr="00D20221">
              <w:rPr>
                <w:sz w:val="26"/>
                <w:szCs w:val="26"/>
              </w:rPr>
              <w:t xml:space="preserve"> календарных праздников и мероприят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50752B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Администрация поселения, МБУК Очурский СДК</w:t>
            </w:r>
          </w:p>
        </w:tc>
      </w:tr>
      <w:tr w:rsidR="008E21AA" w:rsidRPr="00D20221" w:rsidTr="008E21AA">
        <w:trPr>
          <w:gridAfter w:val="1"/>
          <w:wAfter w:w="15" w:type="pct"/>
          <w:trHeight w:val="371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numPr>
                <w:ilvl w:val="0"/>
                <w:numId w:val="1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jc w:val="both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Субсидия на предоставление услуг культурного дос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50752B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6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Администрация поселения, МБУК Очурский СДК</w:t>
            </w:r>
          </w:p>
        </w:tc>
      </w:tr>
      <w:tr w:rsidR="008E21AA" w:rsidRPr="00D20221" w:rsidTr="008E21AA">
        <w:trPr>
          <w:gridAfter w:val="1"/>
          <w:wAfter w:w="15" w:type="pct"/>
          <w:trHeight w:val="119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numPr>
                <w:ilvl w:val="0"/>
                <w:numId w:val="1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jc w:val="both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Укрепление материально-технической базы, ремонтные работы (текущий и капитальный ремонт зданий учреждений)*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50752B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5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Администрация поселения, МБУК Очурский СДК</w:t>
            </w:r>
          </w:p>
        </w:tc>
      </w:tr>
      <w:tr w:rsidR="008E21AA" w:rsidRPr="00D20221" w:rsidTr="008E21AA">
        <w:trPr>
          <w:gridAfter w:val="1"/>
          <w:wAfter w:w="15" w:type="pct"/>
          <w:trHeight w:val="119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numPr>
                <w:ilvl w:val="0"/>
                <w:numId w:val="1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jc w:val="both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Развитие кадрового потенциала сотрудников МБУК Очурский СД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 xml:space="preserve">Администрация поселения, МБУК Очурский СДК  </w:t>
            </w:r>
          </w:p>
        </w:tc>
      </w:tr>
      <w:tr w:rsidR="008E21AA" w:rsidRPr="00D20221" w:rsidTr="008E21AA">
        <w:trPr>
          <w:gridAfter w:val="1"/>
          <w:wAfter w:w="15" w:type="pct"/>
          <w:trHeight w:val="41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numPr>
                <w:ilvl w:val="0"/>
                <w:numId w:val="1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jc w:val="both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Оплата жилищно-коммунальных услуг работникам культур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50752B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</w:p>
        </w:tc>
      </w:tr>
      <w:tr w:rsidR="008E21AA" w:rsidRPr="00D20221" w:rsidTr="008E21AA">
        <w:trPr>
          <w:gridAfter w:val="1"/>
          <w:wAfter w:w="15" w:type="pct"/>
          <w:trHeight w:val="41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numPr>
                <w:ilvl w:val="0"/>
                <w:numId w:val="1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F160FC" w:rsidRDefault="008E21AA" w:rsidP="008E21AA">
            <w:pPr>
              <w:jc w:val="both"/>
              <w:rPr>
                <w:sz w:val="26"/>
                <w:szCs w:val="26"/>
              </w:rPr>
            </w:pPr>
            <w:r w:rsidRPr="00F160FC">
              <w:rPr>
                <w:sz w:val="26"/>
                <w:szCs w:val="26"/>
              </w:rPr>
              <w:t xml:space="preserve">Субсидия на обеспечение мер по профилактике </w:t>
            </w:r>
            <w:r w:rsidRPr="00F160FC">
              <w:rPr>
                <w:sz w:val="26"/>
                <w:szCs w:val="26"/>
                <w:lang w:val="en-US"/>
              </w:rPr>
              <w:t>COVID</w:t>
            </w:r>
            <w:r w:rsidRPr="00F160FC">
              <w:rPr>
                <w:sz w:val="26"/>
                <w:szCs w:val="26"/>
              </w:rPr>
              <w:t>-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jc w:val="center"/>
              <w:rPr>
                <w:sz w:val="26"/>
                <w:szCs w:val="26"/>
              </w:rPr>
            </w:pPr>
            <w:r w:rsidRPr="00F160FC">
              <w:rPr>
                <w:sz w:val="26"/>
                <w:szCs w:val="26"/>
              </w:rPr>
              <w:t xml:space="preserve">Администрация поселения, МБУК Очурский СДК  </w:t>
            </w:r>
          </w:p>
        </w:tc>
      </w:tr>
      <w:tr w:rsidR="008E21AA" w:rsidRPr="00D20221" w:rsidTr="008E21AA">
        <w:trPr>
          <w:gridAfter w:val="1"/>
          <w:wAfter w:w="15" w:type="pct"/>
          <w:trHeight w:val="41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numPr>
                <w:ilvl w:val="0"/>
                <w:numId w:val="1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F160FC" w:rsidRDefault="008E21AA" w:rsidP="008E2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 на частичное погашение задолженности по жилищно-коммунальным услуг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jc w:val="center"/>
              <w:rPr>
                <w:sz w:val="26"/>
                <w:szCs w:val="26"/>
              </w:rPr>
            </w:pPr>
          </w:p>
        </w:tc>
      </w:tr>
      <w:tr w:rsidR="008E21AA" w:rsidRPr="00D20221" w:rsidTr="008E21AA">
        <w:trPr>
          <w:trHeight w:val="41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numPr>
                <w:ilvl w:val="0"/>
                <w:numId w:val="1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F160FC" w:rsidRDefault="008E21AA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физической культуры и спорта</w:t>
            </w:r>
          </w:p>
        </w:tc>
      </w:tr>
      <w:tr w:rsidR="008E21AA" w:rsidRPr="00D20221" w:rsidTr="008E21AA">
        <w:trPr>
          <w:trHeight w:val="41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Default="008E21AA" w:rsidP="008E2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 реконструкция спортивных объектов муниципальной собствен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Default="008E21AA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Default="00A22B2E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Default="008E21AA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Default="008E21AA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Default="008E21AA" w:rsidP="008E21AA">
            <w:pPr>
              <w:jc w:val="center"/>
              <w:rPr>
                <w:sz w:val="26"/>
                <w:szCs w:val="26"/>
              </w:rPr>
            </w:pPr>
            <w:r w:rsidRPr="00F160FC">
              <w:rPr>
                <w:sz w:val="26"/>
                <w:szCs w:val="26"/>
              </w:rPr>
              <w:t xml:space="preserve">Администрация поселения, МБУК Очурский СДК  </w:t>
            </w:r>
          </w:p>
        </w:tc>
      </w:tr>
      <w:tr w:rsidR="008E21AA" w:rsidRPr="00D20221" w:rsidTr="008E21AA">
        <w:trPr>
          <w:trHeight w:val="390"/>
          <w:jc w:val="center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A" w:rsidRPr="00D20221" w:rsidRDefault="008E21AA" w:rsidP="008E21AA">
            <w:pPr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50752B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7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D20221" w:rsidRDefault="008E21AA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8E21AA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AA" w:rsidRPr="00F160FC" w:rsidRDefault="0050752B" w:rsidP="008E2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9,3</w:t>
            </w:r>
          </w:p>
        </w:tc>
      </w:tr>
    </w:tbl>
    <w:p w:rsidR="008E21AA" w:rsidRDefault="008E21AA" w:rsidP="00C317D4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</w:p>
    <w:p w:rsidR="00DD5D27" w:rsidRDefault="00DD5D27" w:rsidP="00C317D4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 xml:space="preserve">- Раздел </w:t>
      </w:r>
      <w:r w:rsidR="008E21AA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>изложить в новой редакции следующего содержания:</w:t>
      </w:r>
    </w:p>
    <w:p w:rsidR="00DD5D27" w:rsidRDefault="00DD5D27" w:rsidP="00DD5D27">
      <w:pPr>
        <w:ind w:left="768"/>
        <w:jc w:val="center"/>
        <w:rPr>
          <w:sz w:val="26"/>
          <w:szCs w:val="26"/>
        </w:rPr>
      </w:pPr>
    </w:p>
    <w:p w:rsidR="008E21AA" w:rsidRPr="009460CE" w:rsidRDefault="00DD5D27" w:rsidP="008E21A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E21AA" w:rsidRPr="009460CE">
        <w:rPr>
          <w:sz w:val="26"/>
          <w:szCs w:val="26"/>
        </w:rPr>
        <w:t>4. ОБОСНОВАНИЕ РЕСУРСНОГО ОБЕСПЕЧЕНИЯ</w:t>
      </w:r>
    </w:p>
    <w:p w:rsidR="008E21AA" w:rsidRPr="00F160FC" w:rsidRDefault="008E21AA" w:rsidP="008E21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60FC">
        <w:rPr>
          <w:bCs/>
          <w:color w:val="000000"/>
          <w:spacing w:val="-4"/>
          <w:sz w:val="26"/>
          <w:szCs w:val="26"/>
        </w:rPr>
        <w:lastRenderedPageBreak/>
        <w:t xml:space="preserve">Объем финансирования Программы </w:t>
      </w:r>
      <w:r w:rsidRPr="00F160FC">
        <w:rPr>
          <w:sz w:val="26"/>
          <w:szCs w:val="26"/>
        </w:rPr>
        <w:t>составляет всего –</w:t>
      </w:r>
      <w:r w:rsidR="0050752B">
        <w:rPr>
          <w:sz w:val="26"/>
          <w:szCs w:val="26"/>
        </w:rPr>
        <w:t xml:space="preserve"> 5279,3</w:t>
      </w:r>
      <w:r>
        <w:rPr>
          <w:sz w:val="26"/>
          <w:szCs w:val="26"/>
        </w:rPr>
        <w:t xml:space="preserve"> </w:t>
      </w:r>
      <w:r w:rsidRPr="00F160FC">
        <w:rPr>
          <w:sz w:val="26"/>
          <w:szCs w:val="26"/>
        </w:rPr>
        <w:t>тыс. рублей, в том числе по годам:</w:t>
      </w:r>
    </w:p>
    <w:p w:rsidR="008E21AA" w:rsidRPr="00F160FC" w:rsidRDefault="008E21AA" w:rsidP="008E21A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60FC">
        <w:rPr>
          <w:rFonts w:ascii="Times New Roman" w:hAnsi="Times New Roman" w:cs="Times New Roman"/>
          <w:sz w:val="26"/>
          <w:szCs w:val="26"/>
        </w:rPr>
        <w:t>-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160FC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361,7</w:t>
      </w:r>
      <w:r w:rsidRPr="00F160F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E21AA" w:rsidRPr="00F160FC" w:rsidRDefault="008E21AA" w:rsidP="008E21A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60FC">
        <w:rPr>
          <w:rFonts w:ascii="Times New Roman" w:hAnsi="Times New Roman" w:cs="Times New Roman"/>
          <w:sz w:val="26"/>
          <w:szCs w:val="26"/>
        </w:rPr>
        <w:t>-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F160F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0752B">
        <w:rPr>
          <w:rFonts w:ascii="Times New Roman" w:hAnsi="Times New Roman" w:cs="Times New Roman"/>
          <w:sz w:val="26"/>
          <w:szCs w:val="26"/>
        </w:rPr>
        <w:t>3917,6</w:t>
      </w:r>
      <w:r w:rsidRPr="00F160F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E21AA" w:rsidRPr="00F160FC" w:rsidRDefault="008E21AA" w:rsidP="008E21A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60FC">
        <w:rPr>
          <w:rFonts w:ascii="Times New Roman" w:hAnsi="Times New Roman" w:cs="Times New Roman"/>
          <w:sz w:val="26"/>
          <w:szCs w:val="26"/>
        </w:rPr>
        <w:t>-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F160FC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160F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D5D27" w:rsidRDefault="008E21AA" w:rsidP="008E21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60FC">
        <w:rPr>
          <w:sz w:val="26"/>
          <w:szCs w:val="26"/>
        </w:rPr>
        <w:t>- 20</w:t>
      </w:r>
      <w:r>
        <w:rPr>
          <w:sz w:val="26"/>
          <w:szCs w:val="26"/>
        </w:rPr>
        <w:t>24</w:t>
      </w:r>
      <w:r w:rsidRPr="00F160F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0</w:t>
      </w:r>
      <w:r w:rsidRPr="00F160FC">
        <w:rPr>
          <w:sz w:val="26"/>
          <w:szCs w:val="26"/>
        </w:rPr>
        <w:t xml:space="preserve"> тыс. руб.».</w:t>
      </w:r>
    </w:p>
    <w:p w:rsidR="00DD5D27" w:rsidRPr="00DD5D27" w:rsidRDefault="00DD5D27" w:rsidP="00DD5D27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</w:p>
    <w:p w:rsidR="00F77F7B" w:rsidRPr="008633C0" w:rsidRDefault="00DD5D27" w:rsidP="00C317D4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21C9C" w:rsidRPr="008633C0">
        <w:rPr>
          <w:color w:val="000000"/>
          <w:sz w:val="26"/>
          <w:szCs w:val="26"/>
        </w:rPr>
        <w:t>.</w:t>
      </w:r>
      <w:r w:rsidR="00732A5D">
        <w:rPr>
          <w:color w:val="000000"/>
          <w:sz w:val="26"/>
          <w:szCs w:val="26"/>
        </w:rPr>
        <w:t xml:space="preserve"> </w:t>
      </w:r>
      <w:proofErr w:type="gramStart"/>
      <w:r w:rsidR="00F77F7B" w:rsidRPr="008633C0">
        <w:rPr>
          <w:color w:val="000000"/>
          <w:sz w:val="26"/>
          <w:szCs w:val="26"/>
        </w:rPr>
        <w:t>Контроль за</w:t>
      </w:r>
      <w:proofErr w:type="gramEnd"/>
      <w:r w:rsidR="00F77F7B" w:rsidRPr="008633C0">
        <w:rPr>
          <w:color w:val="000000"/>
          <w:sz w:val="26"/>
          <w:szCs w:val="26"/>
        </w:rPr>
        <w:t xml:space="preserve"> исполнением настоящего Постановления</w:t>
      </w:r>
      <w:r w:rsidR="0076504F" w:rsidRPr="008633C0">
        <w:rPr>
          <w:color w:val="000000"/>
          <w:sz w:val="26"/>
          <w:szCs w:val="26"/>
        </w:rPr>
        <w:t xml:space="preserve"> </w:t>
      </w:r>
      <w:r w:rsidR="00F77F7B" w:rsidRPr="008633C0">
        <w:rPr>
          <w:color w:val="000000"/>
          <w:sz w:val="26"/>
          <w:szCs w:val="26"/>
        </w:rPr>
        <w:t>оставляю за собой.</w:t>
      </w:r>
    </w:p>
    <w:p w:rsidR="00F77F7B" w:rsidRPr="008633C0" w:rsidRDefault="00F77F7B" w:rsidP="00C317D4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F77F7B" w:rsidRPr="008633C0" w:rsidRDefault="00F77F7B" w:rsidP="00C317D4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626E04" w:rsidRPr="008633C0" w:rsidRDefault="00732A5D" w:rsidP="00C317D4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F77F7B" w:rsidRPr="008633C0">
        <w:rPr>
          <w:color w:val="000000"/>
          <w:sz w:val="26"/>
          <w:szCs w:val="26"/>
        </w:rPr>
        <w:t>муниципального образования</w:t>
      </w:r>
    </w:p>
    <w:p w:rsidR="00F77F7B" w:rsidRPr="008633C0" w:rsidRDefault="00F77F7B" w:rsidP="00C317D4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proofErr w:type="spellStart"/>
      <w:r w:rsidRPr="008633C0">
        <w:rPr>
          <w:color w:val="000000"/>
          <w:sz w:val="26"/>
          <w:szCs w:val="26"/>
        </w:rPr>
        <w:t>Очурский</w:t>
      </w:r>
      <w:proofErr w:type="spellEnd"/>
      <w:r w:rsidRPr="008633C0">
        <w:rPr>
          <w:color w:val="000000"/>
          <w:sz w:val="26"/>
          <w:szCs w:val="26"/>
        </w:rPr>
        <w:t xml:space="preserve"> сельсовет                                                     </w:t>
      </w:r>
      <w:r w:rsidRPr="008633C0">
        <w:rPr>
          <w:rStyle w:val="apple-converted-space"/>
          <w:color w:val="000000"/>
          <w:sz w:val="26"/>
          <w:szCs w:val="26"/>
        </w:rPr>
        <w:t> </w:t>
      </w:r>
      <w:r w:rsidR="00732A5D">
        <w:rPr>
          <w:rStyle w:val="apple-converted-space"/>
          <w:color w:val="000000"/>
          <w:sz w:val="26"/>
          <w:szCs w:val="26"/>
        </w:rPr>
        <w:t xml:space="preserve">                 </w:t>
      </w:r>
      <w:r w:rsidR="00626E04" w:rsidRPr="008633C0">
        <w:rPr>
          <w:rStyle w:val="apple-converted-space"/>
          <w:color w:val="000000"/>
          <w:sz w:val="26"/>
          <w:szCs w:val="26"/>
        </w:rPr>
        <w:t xml:space="preserve">         </w:t>
      </w:r>
      <w:r w:rsidR="00732A5D">
        <w:rPr>
          <w:rStyle w:val="apple-converted-space"/>
          <w:color w:val="000000"/>
          <w:sz w:val="26"/>
          <w:szCs w:val="26"/>
        </w:rPr>
        <w:t xml:space="preserve">А.Л. </w:t>
      </w:r>
      <w:proofErr w:type="spellStart"/>
      <w:r w:rsidR="00732A5D">
        <w:rPr>
          <w:rStyle w:val="apple-converted-space"/>
          <w:color w:val="000000"/>
          <w:sz w:val="26"/>
          <w:szCs w:val="26"/>
        </w:rPr>
        <w:t>Тальянский</w:t>
      </w:r>
      <w:proofErr w:type="spellEnd"/>
    </w:p>
    <w:p w:rsidR="005068A2" w:rsidRPr="00064B07" w:rsidRDefault="005068A2" w:rsidP="00DD5D27">
      <w:pPr>
        <w:pStyle w:val="msonospacing0"/>
        <w:shd w:val="clear" w:color="auto" w:fill="FFFFFF"/>
        <w:spacing w:before="0" w:beforeAutospacing="0" w:after="0" w:afterAutospacing="0" w:line="240" w:lineRule="atLeast"/>
        <w:jc w:val="both"/>
        <w:rPr>
          <w:oMath/>
          <w:rFonts w:ascii="Cambria Math" w:hAnsi="Cambria Math"/>
          <w:sz w:val="26"/>
          <w:szCs w:val="26"/>
        </w:rPr>
      </w:pPr>
    </w:p>
    <w:sectPr w:rsidR="005068A2" w:rsidRPr="00064B07" w:rsidSect="00EA53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E39"/>
    <w:multiLevelType w:val="hybridMultilevel"/>
    <w:tmpl w:val="B90EE1C4"/>
    <w:lvl w:ilvl="0" w:tplc="6E48378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1C52066"/>
    <w:multiLevelType w:val="hybridMultilevel"/>
    <w:tmpl w:val="3FECCB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D8A"/>
    <w:multiLevelType w:val="hybridMultilevel"/>
    <w:tmpl w:val="E72653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62FE"/>
    <w:multiLevelType w:val="hybridMultilevel"/>
    <w:tmpl w:val="E72653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016F"/>
    <w:multiLevelType w:val="hybridMultilevel"/>
    <w:tmpl w:val="7E5CF20C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420B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62BA"/>
    <w:multiLevelType w:val="hybridMultilevel"/>
    <w:tmpl w:val="94FC23B0"/>
    <w:lvl w:ilvl="0" w:tplc="F68C1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7D2741"/>
    <w:multiLevelType w:val="hybridMultilevel"/>
    <w:tmpl w:val="8EF4A00C"/>
    <w:lvl w:ilvl="0" w:tplc="2F068298">
      <w:start w:val="1"/>
      <w:numFmt w:val="decimal"/>
      <w:lvlText w:val="%1)"/>
      <w:lvlJc w:val="left"/>
      <w:pPr>
        <w:ind w:left="1485" w:hanging="94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232F63"/>
    <w:multiLevelType w:val="hybridMultilevel"/>
    <w:tmpl w:val="68D8BFC8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0B9E"/>
    <w:multiLevelType w:val="hybridMultilevel"/>
    <w:tmpl w:val="E11C8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A1A3B"/>
    <w:multiLevelType w:val="hybridMultilevel"/>
    <w:tmpl w:val="E3CEF138"/>
    <w:lvl w:ilvl="0" w:tplc="6E48378E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>
    <w:nsid w:val="6518120E"/>
    <w:multiLevelType w:val="hybridMultilevel"/>
    <w:tmpl w:val="E72653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7246"/>
    <w:multiLevelType w:val="hybridMultilevel"/>
    <w:tmpl w:val="7F9E54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8BD5BF4"/>
    <w:multiLevelType w:val="hybridMultilevel"/>
    <w:tmpl w:val="C5922030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7F7B"/>
    <w:rsid w:val="00011A77"/>
    <w:rsid w:val="000474E6"/>
    <w:rsid w:val="0005627F"/>
    <w:rsid w:val="00060F28"/>
    <w:rsid w:val="00064B07"/>
    <w:rsid w:val="00074E97"/>
    <w:rsid w:val="000761F5"/>
    <w:rsid w:val="000804FD"/>
    <w:rsid w:val="000952FB"/>
    <w:rsid w:val="000A3338"/>
    <w:rsid w:val="000B6839"/>
    <w:rsid w:val="000C33A3"/>
    <w:rsid w:val="000D2674"/>
    <w:rsid w:val="000D59C2"/>
    <w:rsid w:val="00107460"/>
    <w:rsid w:val="00107E1C"/>
    <w:rsid w:val="00116B01"/>
    <w:rsid w:val="0013008C"/>
    <w:rsid w:val="001329AA"/>
    <w:rsid w:val="00146E05"/>
    <w:rsid w:val="0014744F"/>
    <w:rsid w:val="00150271"/>
    <w:rsid w:val="00151B49"/>
    <w:rsid w:val="00160899"/>
    <w:rsid w:val="0016295A"/>
    <w:rsid w:val="00195D35"/>
    <w:rsid w:val="001C6985"/>
    <w:rsid w:val="001D0FCB"/>
    <w:rsid w:val="001D589B"/>
    <w:rsid w:val="001D6A59"/>
    <w:rsid w:val="001E3A22"/>
    <w:rsid w:val="001F0693"/>
    <w:rsid w:val="00211DA0"/>
    <w:rsid w:val="00214B78"/>
    <w:rsid w:val="00216DE0"/>
    <w:rsid w:val="00227E3D"/>
    <w:rsid w:val="00244483"/>
    <w:rsid w:val="00262032"/>
    <w:rsid w:val="00265945"/>
    <w:rsid w:val="002871BC"/>
    <w:rsid w:val="00287DC2"/>
    <w:rsid w:val="002924E4"/>
    <w:rsid w:val="00293585"/>
    <w:rsid w:val="002B3416"/>
    <w:rsid w:val="002B6CF8"/>
    <w:rsid w:val="002C6746"/>
    <w:rsid w:val="003023B4"/>
    <w:rsid w:val="0031048F"/>
    <w:rsid w:val="00313C45"/>
    <w:rsid w:val="003143FB"/>
    <w:rsid w:val="0031466F"/>
    <w:rsid w:val="003159BD"/>
    <w:rsid w:val="003234D9"/>
    <w:rsid w:val="00331A2D"/>
    <w:rsid w:val="00334F59"/>
    <w:rsid w:val="00346DE4"/>
    <w:rsid w:val="00353FAC"/>
    <w:rsid w:val="003559AE"/>
    <w:rsid w:val="00373E93"/>
    <w:rsid w:val="003760D8"/>
    <w:rsid w:val="00392BA8"/>
    <w:rsid w:val="003E07A3"/>
    <w:rsid w:val="003E1FE3"/>
    <w:rsid w:val="003E7022"/>
    <w:rsid w:val="00415C14"/>
    <w:rsid w:val="00442062"/>
    <w:rsid w:val="00442B3F"/>
    <w:rsid w:val="004433C9"/>
    <w:rsid w:val="00451769"/>
    <w:rsid w:val="004552E9"/>
    <w:rsid w:val="004735DF"/>
    <w:rsid w:val="004801D1"/>
    <w:rsid w:val="00482B3D"/>
    <w:rsid w:val="004911B3"/>
    <w:rsid w:val="00494B3F"/>
    <w:rsid w:val="004A1530"/>
    <w:rsid w:val="004C26C9"/>
    <w:rsid w:val="004D66C2"/>
    <w:rsid w:val="004E53B5"/>
    <w:rsid w:val="00503368"/>
    <w:rsid w:val="005045A0"/>
    <w:rsid w:val="00506316"/>
    <w:rsid w:val="005068A2"/>
    <w:rsid w:val="0050752B"/>
    <w:rsid w:val="00507778"/>
    <w:rsid w:val="00521C9C"/>
    <w:rsid w:val="00530E0B"/>
    <w:rsid w:val="00530F06"/>
    <w:rsid w:val="00556669"/>
    <w:rsid w:val="00564407"/>
    <w:rsid w:val="00565F73"/>
    <w:rsid w:val="00573471"/>
    <w:rsid w:val="00580B6E"/>
    <w:rsid w:val="005871C7"/>
    <w:rsid w:val="00593948"/>
    <w:rsid w:val="005A0505"/>
    <w:rsid w:val="005B0EC9"/>
    <w:rsid w:val="005B158D"/>
    <w:rsid w:val="005B1E2F"/>
    <w:rsid w:val="005B5378"/>
    <w:rsid w:val="005C539E"/>
    <w:rsid w:val="005E22A7"/>
    <w:rsid w:val="005E4DC7"/>
    <w:rsid w:val="0060129F"/>
    <w:rsid w:val="0060615B"/>
    <w:rsid w:val="00614927"/>
    <w:rsid w:val="00614DB1"/>
    <w:rsid w:val="00615790"/>
    <w:rsid w:val="00626E04"/>
    <w:rsid w:val="006365FF"/>
    <w:rsid w:val="00645978"/>
    <w:rsid w:val="00653BAE"/>
    <w:rsid w:val="0065680E"/>
    <w:rsid w:val="00657FCD"/>
    <w:rsid w:val="0066594F"/>
    <w:rsid w:val="006673AF"/>
    <w:rsid w:val="006727FE"/>
    <w:rsid w:val="00690F50"/>
    <w:rsid w:val="00693C9B"/>
    <w:rsid w:val="00693E68"/>
    <w:rsid w:val="00697766"/>
    <w:rsid w:val="006A536B"/>
    <w:rsid w:val="006B11D2"/>
    <w:rsid w:val="006F264E"/>
    <w:rsid w:val="00702FFA"/>
    <w:rsid w:val="007066C0"/>
    <w:rsid w:val="00710C90"/>
    <w:rsid w:val="007169CE"/>
    <w:rsid w:val="007262EA"/>
    <w:rsid w:val="00732A5D"/>
    <w:rsid w:val="00735A41"/>
    <w:rsid w:val="00744523"/>
    <w:rsid w:val="007563FA"/>
    <w:rsid w:val="00757114"/>
    <w:rsid w:val="00762E76"/>
    <w:rsid w:val="0076504F"/>
    <w:rsid w:val="00792263"/>
    <w:rsid w:val="007949FE"/>
    <w:rsid w:val="007D2204"/>
    <w:rsid w:val="007D7DFD"/>
    <w:rsid w:val="0081620E"/>
    <w:rsid w:val="0082193F"/>
    <w:rsid w:val="00825AAE"/>
    <w:rsid w:val="00841905"/>
    <w:rsid w:val="00854B7B"/>
    <w:rsid w:val="008633C0"/>
    <w:rsid w:val="008641EA"/>
    <w:rsid w:val="00873DCD"/>
    <w:rsid w:val="00876A2F"/>
    <w:rsid w:val="00876E79"/>
    <w:rsid w:val="00885EA6"/>
    <w:rsid w:val="008A0B06"/>
    <w:rsid w:val="008A7253"/>
    <w:rsid w:val="008B519E"/>
    <w:rsid w:val="008C17FF"/>
    <w:rsid w:val="008D0B7F"/>
    <w:rsid w:val="008D24D5"/>
    <w:rsid w:val="008D56A2"/>
    <w:rsid w:val="008D634F"/>
    <w:rsid w:val="008E21AA"/>
    <w:rsid w:val="00906EA7"/>
    <w:rsid w:val="0091578C"/>
    <w:rsid w:val="009319A7"/>
    <w:rsid w:val="009365CD"/>
    <w:rsid w:val="00940C9F"/>
    <w:rsid w:val="00950741"/>
    <w:rsid w:val="0096331C"/>
    <w:rsid w:val="00966754"/>
    <w:rsid w:val="009758A8"/>
    <w:rsid w:val="00983969"/>
    <w:rsid w:val="00987BE2"/>
    <w:rsid w:val="009935FC"/>
    <w:rsid w:val="009A5132"/>
    <w:rsid w:val="009A6DFE"/>
    <w:rsid w:val="009B069B"/>
    <w:rsid w:val="009C2992"/>
    <w:rsid w:val="009C7ED7"/>
    <w:rsid w:val="009D0176"/>
    <w:rsid w:val="009D5485"/>
    <w:rsid w:val="009F41DD"/>
    <w:rsid w:val="00A03A0C"/>
    <w:rsid w:val="00A15183"/>
    <w:rsid w:val="00A223E5"/>
    <w:rsid w:val="00A22B2E"/>
    <w:rsid w:val="00A35EAA"/>
    <w:rsid w:val="00A54DAD"/>
    <w:rsid w:val="00A618C7"/>
    <w:rsid w:val="00A763F4"/>
    <w:rsid w:val="00A911D4"/>
    <w:rsid w:val="00A94011"/>
    <w:rsid w:val="00AA7B89"/>
    <w:rsid w:val="00AB25B4"/>
    <w:rsid w:val="00AB7EC6"/>
    <w:rsid w:val="00B0467F"/>
    <w:rsid w:val="00B100DD"/>
    <w:rsid w:val="00B11095"/>
    <w:rsid w:val="00B25789"/>
    <w:rsid w:val="00B4068C"/>
    <w:rsid w:val="00B416C9"/>
    <w:rsid w:val="00B46384"/>
    <w:rsid w:val="00B63160"/>
    <w:rsid w:val="00B77642"/>
    <w:rsid w:val="00BB55D0"/>
    <w:rsid w:val="00BB5FE0"/>
    <w:rsid w:val="00BE2D56"/>
    <w:rsid w:val="00BF25D7"/>
    <w:rsid w:val="00C0233D"/>
    <w:rsid w:val="00C24C16"/>
    <w:rsid w:val="00C317D4"/>
    <w:rsid w:val="00C716EA"/>
    <w:rsid w:val="00C831CA"/>
    <w:rsid w:val="00CA1741"/>
    <w:rsid w:val="00CA2F01"/>
    <w:rsid w:val="00CC0E02"/>
    <w:rsid w:val="00CC4FAD"/>
    <w:rsid w:val="00CC5582"/>
    <w:rsid w:val="00CD2792"/>
    <w:rsid w:val="00CD4BD2"/>
    <w:rsid w:val="00CD5B0C"/>
    <w:rsid w:val="00CF1AFB"/>
    <w:rsid w:val="00D05C56"/>
    <w:rsid w:val="00D16A19"/>
    <w:rsid w:val="00D172B5"/>
    <w:rsid w:val="00D2269F"/>
    <w:rsid w:val="00D33191"/>
    <w:rsid w:val="00D35E1F"/>
    <w:rsid w:val="00D40DD6"/>
    <w:rsid w:val="00D51F45"/>
    <w:rsid w:val="00D53216"/>
    <w:rsid w:val="00D5449A"/>
    <w:rsid w:val="00D60367"/>
    <w:rsid w:val="00D62EA4"/>
    <w:rsid w:val="00D73C90"/>
    <w:rsid w:val="00D7419D"/>
    <w:rsid w:val="00D852E9"/>
    <w:rsid w:val="00D9123D"/>
    <w:rsid w:val="00DB7D70"/>
    <w:rsid w:val="00DC2FE2"/>
    <w:rsid w:val="00DC4460"/>
    <w:rsid w:val="00DD5D27"/>
    <w:rsid w:val="00DE37D4"/>
    <w:rsid w:val="00DE4384"/>
    <w:rsid w:val="00E04202"/>
    <w:rsid w:val="00E05104"/>
    <w:rsid w:val="00E40AA5"/>
    <w:rsid w:val="00E47665"/>
    <w:rsid w:val="00E61283"/>
    <w:rsid w:val="00E65846"/>
    <w:rsid w:val="00E7774D"/>
    <w:rsid w:val="00E80E17"/>
    <w:rsid w:val="00E8346C"/>
    <w:rsid w:val="00E87839"/>
    <w:rsid w:val="00E95957"/>
    <w:rsid w:val="00EA26E7"/>
    <w:rsid w:val="00EA2AF7"/>
    <w:rsid w:val="00EA5369"/>
    <w:rsid w:val="00EB2537"/>
    <w:rsid w:val="00EC27B7"/>
    <w:rsid w:val="00EF64F8"/>
    <w:rsid w:val="00F07101"/>
    <w:rsid w:val="00F22732"/>
    <w:rsid w:val="00F36800"/>
    <w:rsid w:val="00F639BC"/>
    <w:rsid w:val="00F77F7B"/>
    <w:rsid w:val="00F82EA8"/>
    <w:rsid w:val="00F946FB"/>
    <w:rsid w:val="00F965AC"/>
    <w:rsid w:val="00FC2A4E"/>
    <w:rsid w:val="00FD1609"/>
    <w:rsid w:val="00FD6BC6"/>
    <w:rsid w:val="00FF0492"/>
    <w:rsid w:val="00FF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E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F77F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7F7B"/>
  </w:style>
  <w:style w:type="paragraph" w:styleId="a3">
    <w:name w:val="List Paragraph"/>
    <w:basedOn w:val="a"/>
    <w:qFormat/>
    <w:rsid w:val="00EB2537"/>
    <w:pPr>
      <w:ind w:left="720"/>
      <w:contextualSpacing/>
    </w:pPr>
  </w:style>
  <w:style w:type="table" w:styleId="a4">
    <w:name w:val="Table Grid"/>
    <w:basedOn w:val="a1"/>
    <w:rsid w:val="00334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1DA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732A5D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32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5D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2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TBmCe1T98OXMY6bueMOtmpusIJGy1PfAECK+aF+sdM=</DigestValue>
    </Reference>
    <Reference URI="#idOfficeObject" Type="http://www.w3.org/2000/09/xmldsig#Object">
      <DigestMethod Algorithm="urn:ietf:params:xml:ns:cpxmlsec:algorithms:gostr34112012-256"/>
      <DigestValue>b8SVhpGdCeC8G/xYIRj3oe66X0klNAOlVSPCXdJi4A8=</DigestValue>
    </Reference>
  </SignedInfo>
  <SignatureValue>oevd6sUc9gvaJq1tzvLU5XzyKI4Tw+eMYblUc1bf7WhAkb/IuJc6/ZIKn1OMdk2B
tBvQ7+L7JmJqwsuZVK/osQ==</SignatureValue>
  <KeyInfo>
    <X509Data>
      <X509Certificate>MIIJfzCCCSygAwIBAgIRAKmUEXr+kVv0+fE5o+3zMN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1MzAwNDAzMDBaFw0yMzA4MjMwNDAzMDBaMIICmzELMAkG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z+j/YQAA
AAAF9jAKBggqhQMHAQEDAgNBAD9hfkCuGodss7HZhgvF859PP2NJjB1KLiNx4/pN
BhG1D1Rqg4SY05m3evgdKi5tRg7M4EkxxCF9fmRF/oksQj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lapnWbeTsGGm54YZPrRNKo+0QIU=</DigestValue>
      </Reference>
      <Reference URI="/word/fontTable.xml?ContentType=application/vnd.openxmlformats-officedocument.wordprocessingml.fontTable+xml">
        <DigestMethod Algorithm="http://www.w3.org/2000/09/xmldsig#sha1"/>
        <DigestValue>vj9xJV+lLQ3j21dkCod7rS87GJ0=</DigestValue>
      </Reference>
      <Reference URI="/word/media/image1.jpeg?ContentType=image/jpeg">
        <DigestMethod Algorithm="http://www.w3.org/2000/09/xmldsig#sha1"/>
        <DigestValue>EmVy2q9UMtW8PGTuN6oePsZ0egw=</DigestValue>
      </Reference>
      <Reference URI="/word/numbering.xml?ContentType=application/vnd.openxmlformats-officedocument.wordprocessingml.numbering+xml">
        <DigestMethod Algorithm="http://www.w3.org/2000/09/xmldsig#sha1"/>
        <DigestValue>n3roqTdxfIT/m7UNEnbwgF0lJHc=</DigestValue>
      </Reference>
      <Reference URI="/word/settings.xml?ContentType=application/vnd.openxmlformats-officedocument.wordprocessingml.settings+xml">
        <DigestMethod Algorithm="http://www.w3.org/2000/09/xmldsig#sha1"/>
        <DigestValue>AyEKvWIMMgzMmHMmrFFqqCu6wnA=</DigestValue>
      </Reference>
      <Reference URI="/word/styles.xml?ContentType=application/vnd.openxmlformats-officedocument.wordprocessingml.styles+xml">
        <DigestMethod Algorithm="http://www.w3.org/2000/09/xmldsig#sha1"/>
        <DigestValue>/EApYrKkAIACWlWDpPBOzU2NBb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tXQdz+XzPP/cqPnZ08pJIdwOI=</DigestValue>
      </Reference>
    </Manifest>
    <SignatureProperties>
      <SignatureProperty Id="idSignatureTime" Target="#idPackageSignature">
        <mdssi:SignatureTime>
          <mdssi:Format>YYYY-MM-DDThh:mm:ssTZD</mdssi:Format>
          <mdssi:Value>2022-08-16T06:5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AC5F-66FB-432A-9609-8997736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2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 министрация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 министрация</dc:title>
  <dc:creator>Admin</dc:creator>
  <cp:lastModifiedBy>Пользователь Windows</cp:lastModifiedBy>
  <cp:revision>28</cp:revision>
  <cp:lastPrinted>2022-08-04T04:01:00Z</cp:lastPrinted>
  <dcterms:created xsi:type="dcterms:W3CDTF">2018-04-11T03:26:00Z</dcterms:created>
  <dcterms:modified xsi:type="dcterms:W3CDTF">2022-08-04T04:10:00Z</dcterms:modified>
</cp:coreProperties>
</file>